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30123C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30123C" w:rsidRDefault="0030123C" w:rsidP="007E61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012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5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7E61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30123C" w:rsidRDefault="0030123C" w:rsidP="007E61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4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FA360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FA360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FA360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FA360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FA360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FA360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FA360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FA3604" w:rsidTr="001841F5">
        <w:trPr>
          <w:trHeight w:val="317"/>
        </w:trPr>
        <w:tc>
          <w:tcPr>
            <w:tcW w:w="4139" w:type="dxa"/>
            <w:vMerge/>
          </w:tcPr>
          <w:p w:rsidR="00F905C2" w:rsidRPr="00FA360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FA3604" w:rsidRDefault="00F905C2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FA3604" w:rsidRDefault="00807105" w:rsidP="00C909DA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FA3604">
        <w:rPr>
          <w:sz w:val="26"/>
          <w:szCs w:val="26"/>
          <w:lang w:val="uk-UA"/>
        </w:rPr>
        <w:t>Керуючись статтею</w:t>
      </w:r>
      <w:r w:rsidR="00F905C2" w:rsidRPr="00FA3604">
        <w:rPr>
          <w:sz w:val="26"/>
          <w:szCs w:val="26"/>
          <w:lang w:val="uk-UA"/>
        </w:rPr>
        <w:t xml:space="preserve">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FA3604">
        <w:rPr>
          <w:sz w:val="26"/>
          <w:szCs w:val="26"/>
          <w:lang w:val="uk-UA"/>
        </w:rPr>
        <w:t>аву”, рішенням  Шептицької</w:t>
      </w:r>
      <w:r w:rsidR="00F905C2" w:rsidRPr="00FA3604">
        <w:rPr>
          <w:sz w:val="26"/>
          <w:szCs w:val="26"/>
          <w:lang w:val="uk-UA"/>
        </w:rPr>
        <w:t xml:space="preserve"> міської ради </w:t>
      </w:r>
      <w:r w:rsidR="00F905C2" w:rsidRPr="00FA3604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FA3604">
        <w:rPr>
          <w:sz w:val="26"/>
          <w:szCs w:val="26"/>
          <w:lang w:val="uk-UA" w:eastAsia="uk-UA"/>
        </w:rPr>
        <w:t>торіальної  громади  на  2025</w:t>
      </w:r>
      <w:r w:rsidR="00F905C2" w:rsidRPr="00FA3604">
        <w:rPr>
          <w:sz w:val="26"/>
          <w:szCs w:val="26"/>
          <w:lang w:val="uk-UA" w:eastAsia="uk-UA"/>
        </w:rPr>
        <w:t xml:space="preserve"> рік”</w:t>
      </w:r>
      <w:r w:rsidR="00F905C2" w:rsidRPr="00FA3604">
        <w:rPr>
          <w:sz w:val="26"/>
          <w:szCs w:val="26"/>
          <w:lang w:val="uk-UA"/>
        </w:rPr>
        <w:t xml:space="preserve"> від</w:t>
      </w:r>
      <w:r w:rsidR="00481406" w:rsidRPr="00FA3604">
        <w:rPr>
          <w:sz w:val="26"/>
          <w:szCs w:val="26"/>
          <w:lang w:val="uk-UA" w:eastAsia="uk-UA"/>
        </w:rPr>
        <w:t xml:space="preserve">  19.12.2024  № 3199</w:t>
      </w:r>
      <w:r w:rsidR="00F905C2" w:rsidRPr="00FA3604">
        <w:rPr>
          <w:sz w:val="26"/>
          <w:szCs w:val="26"/>
          <w:lang w:val="uk-UA" w:eastAsia="uk-UA"/>
        </w:rPr>
        <w:t xml:space="preserve">, </w:t>
      </w:r>
      <w:r w:rsidR="00F905C2" w:rsidRPr="00FA3604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FA3604">
        <w:rPr>
          <w:sz w:val="26"/>
          <w:szCs w:val="26"/>
          <w:lang w:val="uk-UA"/>
        </w:rPr>
        <w:t xml:space="preserve"> року</w:t>
      </w:r>
      <w:r w:rsidR="00F905C2" w:rsidRPr="00FA3604">
        <w:rPr>
          <w:sz w:val="26"/>
          <w:szCs w:val="26"/>
          <w:lang w:val="uk-UA"/>
        </w:rPr>
        <w:t>, затвердженим</w:t>
      </w:r>
      <w:r w:rsidR="00F905C2" w:rsidRPr="00FA3604">
        <w:rPr>
          <w:sz w:val="26"/>
          <w:szCs w:val="26"/>
          <w:lang w:val="uk-UA" w:eastAsia="uk-UA"/>
        </w:rPr>
        <w:t xml:space="preserve"> рішенням виконавчого комітету </w:t>
      </w:r>
      <w:r w:rsidR="00481406" w:rsidRPr="00FA3604">
        <w:rPr>
          <w:sz w:val="26"/>
          <w:szCs w:val="26"/>
          <w:lang w:val="uk-UA"/>
        </w:rPr>
        <w:t>Шептицької</w:t>
      </w:r>
      <w:r w:rsidR="00F905C2" w:rsidRPr="00FA3604">
        <w:rPr>
          <w:sz w:val="26"/>
          <w:szCs w:val="26"/>
          <w:lang w:val="uk-UA"/>
        </w:rPr>
        <w:t xml:space="preserve">  міської  ради від</w:t>
      </w:r>
      <w:r w:rsidR="00481406" w:rsidRPr="00FA3604">
        <w:rPr>
          <w:sz w:val="26"/>
          <w:szCs w:val="26"/>
          <w:lang w:val="uk-UA" w:eastAsia="uk-UA"/>
        </w:rPr>
        <w:t xml:space="preserve"> 21.01.2025 № 17</w:t>
      </w:r>
      <w:r w:rsidR="00F905C2" w:rsidRPr="00FA3604">
        <w:rPr>
          <w:sz w:val="26"/>
          <w:szCs w:val="26"/>
          <w:lang w:val="uk-UA" w:eastAsia="uk-UA"/>
        </w:rPr>
        <w:t>, розгляну</w:t>
      </w:r>
      <w:r w:rsidR="005E1326" w:rsidRPr="00FA3604">
        <w:rPr>
          <w:sz w:val="26"/>
          <w:szCs w:val="26"/>
          <w:lang w:val="uk-UA" w:eastAsia="uk-UA"/>
        </w:rPr>
        <w:t xml:space="preserve">вши звернення </w:t>
      </w:r>
      <w:r w:rsidR="005E1326" w:rsidRPr="00FA3604">
        <w:rPr>
          <w:sz w:val="26"/>
          <w:szCs w:val="26"/>
          <w:lang w:val="uk-UA"/>
        </w:rPr>
        <w:t>Комунального некомерційного підприємства Львівської обласної ради «Львівська обласна клінічна лікарня»</w:t>
      </w:r>
      <w:r w:rsidR="00F905C2" w:rsidRPr="00FA3604">
        <w:rPr>
          <w:sz w:val="26"/>
          <w:szCs w:val="26"/>
          <w:lang w:val="uk-UA" w:eastAsia="uk-UA"/>
        </w:rPr>
        <w:t xml:space="preserve"> (ЄДР</w:t>
      </w:r>
      <w:r w:rsidR="005E1326" w:rsidRPr="00FA3604">
        <w:rPr>
          <w:sz w:val="26"/>
          <w:szCs w:val="26"/>
          <w:lang w:val="uk-UA" w:eastAsia="uk-UA"/>
        </w:rPr>
        <w:t>ПОУ 01996711</w:t>
      </w:r>
      <w:r w:rsidR="00F905C2" w:rsidRPr="00FA3604">
        <w:rPr>
          <w:sz w:val="26"/>
          <w:szCs w:val="26"/>
          <w:lang w:val="uk-UA" w:eastAsia="uk-UA"/>
        </w:rPr>
        <w:t xml:space="preserve">), беручи до уваги </w:t>
      </w:r>
      <w:r w:rsidR="005E1326" w:rsidRPr="00FA3604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FA3604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FA3604">
        <w:rPr>
          <w:sz w:val="26"/>
          <w:szCs w:val="26"/>
          <w:lang w:val="uk-UA" w:eastAsia="uk-UA"/>
        </w:rPr>
        <w:t xml:space="preserve"> № </w:t>
      </w:r>
      <w:r w:rsidR="000010EC" w:rsidRPr="00FA3604">
        <w:rPr>
          <w:sz w:val="26"/>
          <w:szCs w:val="26"/>
          <w:lang w:val="uk-UA" w:eastAsia="uk-UA"/>
        </w:rPr>
        <w:t>19</w:t>
      </w:r>
      <w:r w:rsidR="005E1326" w:rsidRPr="00FA3604">
        <w:rPr>
          <w:sz w:val="26"/>
          <w:szCs w:val="26"/>
          <w:lang w:val="uk-UA" w:eastAsia="uk-UA"/>
        </w:rPr>
        <w:t>, укладений</w:t>
      </w:r>
      <w:r w:rsidR="000010EC" w:rsidRPr="00FA3604">
        <w:rPr>
          <w:sz w:val="26"/>
          <w:szCs w:val="26"/>
          <w:lang w:val="uk-UA" w:eastAsia="uk-UA"/>
        </w:rPr>
        <w:t xml:space="preserve"> 06</w:t>
      </w:r>
      <w:r w:rsidR="00481406" w:rsidRPr="00FA3604">
        <w:rPr>
          <w:sz w:val="26"/>
          <w:szCs w:val="26"/>
          <w:lang w:val="uk-UA" w:eastAsia="uk-UA"/>
        </w:rPr>
        <w:t>.0</w:t>
      </w:r>
      <w:r w:rsidR="006A39A9" w:rsidRPr="00FA3604">
        <w:rPr>
          <w:sz w:val="26"/>
          <w:szCs w:val="26"/>
          <w:lang w:val="uk-UA" w:eastAsia="uk-UA"/>
        </w:rPr>
        <w:t>2</w:t>
      </w:r>
      <w:r w:rsidR="00481406" w:rsidRPr="00FA3604">
        <w:rPr>
          <w:sz w:val="26"/>
          <w:szCs w:val="26"/>
          <w:lang w:val="uk-UA" w:eastAsia="uk-UA"/>
        </w:rPr>
        <w:t>.2025</w:t>
      </w:r>
      <w:r w:rsidR="0076283C" w:rsidRPr="00FA3604">
        <w:rPr>
          <w:sz w:val="26"/>
          <w:szCs w:val="26"/>
          <w:lang w:val="uk-UA" w:eastAsia="uk-UA"/>
        </w:rPr>
        <w:t>, акт здачі-прийняття надання медичних послуг</w:t>
      </w:r>
      <w:r w:rsidR="00F905C2" w:rsidRPr="00FA3604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FA3604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F905C2" w:rsidRPr="00FA3604">
        <w:rPr>
          <w:sz w:val="26"/>
          <w:szCs w:val="26"/>
          <w:lang w:val="uk-UA" w:eastAsia="uk-UA"/>
        </w:rPr>
        <w:t xml:space="preserve"> </w:t>
      </w:r>
      <w:r w:rsidR="005E1326" w:rsidRPr="00FA3604">
        <w:rPr>
          <w:sz w:val="26"/>
          <w:szCs w:val="26"/>
          <w:lang w:val="uk-UA"/>
        </w:rPr>
        <w:t>Комунальним некомерційним підприємством Львівської обласної ради «Львівська обласна клінічна лікарня»</w:t>
      </w:r>
      <w:r w:rsidR="00F905C2" w:rsidRPr="00FA3604">
        <w:rPr>
          <w:sz w:val="26"/>
          <w:szCs w:val="26"/>
          <w:lang w:val="uk-UA" w:eastAsia="uk-UA"/>
        </w:rPr>
        <w:t xml:space="preserve"> послуги з </w:t>
      </w:r>
      <w:r w:rsidR="00250639" w:rsidRPr="00FA3604">
        <w:rPr>
          <w:sz w:val="26"/>
          <w:szCs w:val="26"/>
          <w:lang w:val="uk-UA" w:eastAsia="uk-UA"/>
        </w:rPr>
        <w:t xml:space="preserve"> підготовки  до </w:t>
      </w:r>
      <w:r w:rsidR="00F905C2" w:rsidRPr="00FA3604">
        <w:rPr>
          <w:sz w:val="26"/>
          <w:szCs w:val="26"/>
          <w:lang w:val="uk-UA" w:eastAsia="uk-UA"/>
        </w:rPr>
        <w:t>поховання</w:t>
      </w:r>
      <w:r w:rsidR="00250639" w:rsidRPr="00FA3604">
        <w:rPr>
          <w:sz w:val="26"/>
          <w:szCs w:val="26"/>
          <w:lang w:val="uk-UA" w:eastAsia="uk-UA"/>
        </w:rPr>
        <w:t xml:space="preserve"> тіл полеглих</w:t>
      </w:r>
      <w:r w:rsidR="00F905C2" w:rsidRPr="00FA3604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FA3604" w:rsidRDefault="00F97A15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 w:rsidR="00FA3604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>1. Фінансовому управлінню профінансувати витрати</w:t>
      </w:r>
      <w:r w:rsidR="00250639" w:rsidRPr="00FA3604">
        <w:rPr>
          <w:sz w:val="26"/>
          <w:szCs w:val="26"/>
        </w:rPr>
        <w:t xml:space="preserve"> за надані послуги</w:t>
      </w:r>
      <w:r w:rsidR="00F905C2" w:rsidRPr="00FA3604">
        <w:rPr>
          <w:sz w:val="26"/>
          <w:szCs w:val="26"/>
        </w:rPr>
        <w:t xml:space="preserve"> </w:t>
      </w:r>
      <w:r w:rsidR="00250639" w:rsidRPr="00FA3604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FA3604">
        <w:rPr>
          <w:sz w:val="26"/>
          <w:szCs w:val="26"/>
        </w:rPr>
        <w:t xml:space="preserve"> </w:t>
      </w:r>
      <w:r w:rsidR="004D20EE">
        <w:rPr>
          <w:sz w:val="26"/>
          <w:szCs w:val="26"/>
        </w:rPr>
        <w:t>Захисників України в сумі 10080 (десять</w:t>
      </w:r>
      <w:r w:rsidR="0076283C" w:rsidRPr="00FA3604">
        <w:rPr>
          <w:sz w:val="26"/>
          <w:szCs w:val="26"/>
        </w:rPr>
        <w:t xml:space="preserve"> </w:t>
      </w:r>
      <w:r w:rsidR="00D9565D" w:rsidRPr="00FA3604">
        <w:rPr>
          <w:sz w:val="26"/>
          <w:szCs w:val="26"/>
        </w:rPr>
        <w:t>тисяч</w:t>
      </w:r>
      <w:r w:rsidR="004D20EE">
        <w:rPr>
          <w:sz w:val="26"/>
          <w:szCs w:val="26"/>
        </w:rPr>
        <w:t xml:space="preserve"> вісімдесят</w:t>
      </w:r>
      <w:r w:rsidR="00F905C2" w:rsidRPr="00FA3604">
        <w:rPr>
          <w:sz w:val="26"/>
          <w:szCs w:val="26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FA3604" w:rsidRDefault="00F97A15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 w:rsid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2. Управлінню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>праці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 та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соціального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захисту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населення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 провести </w:t>
      </w:r>
      <w:r w:rsidR="00D9565D" w:rsidRPr="00FA3604">
        <w:rPr>
          <w:sz w:val="26"/>
          <w:szCs w:val="26"/>
        </w:rPr>
        <w:t xml:space="preserve"> </w:t>
      </w:r>
      <w:r w:rsidR="00F905C2" w:rsidRPr="00FA3604">
        <w:rPr>
          <w:sz w:val="26"/>
          <w:szCs w:val="26"/>
        </w:rPr>
        <w:t xml:space="preserve">відшкодування </w:t>
      </w:r>
      <w:r w:rsidR="00D9565D" w:rsidRPr="00FA3604">
        <w:rPr>
          <w:sz w:val="26"/>
          <w:szCs w:val="26"/>
        </w:rPr>
        <w:t xml:space="preserve">   </w:t>
      </w:r>
      <w:r w:rsidR="00250639" w:rsidRPr="00FA3604">
        <w:rPr>
          <w:sz w:val="26"/>
          <w:szCs w:val="26"/>
        </w:rPr>
        <w:t xml:space="preserve">Комунальному некомерційному підприємству Львівської обласної ради «Львівська обласна клінічна лікарня» </w:t>
      </w:r>
      <w:r w:rsidR="00F905C2" w:rsidRPr="00FA3604">
        <w:rPr>
          <w:sz w:val="26"/>
          <w:szCs w:val="26"/>
        </w:rPr>
        <w:t xml:space="preserve">за </w:t>
      </w:r>
      <w:r w:rsidR="000010EC" w:rsidRPr="00FA3604">
        <w:rPr>
          <w:sz w:val="26"/>
          <w:szCs w:val="26"/>
        </w:rPr>
        <w:t xml:space="preserve"> надані </w:t>
      </w:r>
      <w:r w:rsidR="00512211" w:rsidRPr="00FA3604">
        <w:rPr>
          <w:sz w:val="26"/>
          <w:szCs w:val="26"/>
          <w:lang w:eastAsia="uk-UA"/>
        </w:rPr>
        <w:t xml:space="preserve">послуги з </w:t>
      </w:r>
      <w:r w:rsidR="00250639" w:rsidRPr="00FA3604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FA3604">
        <w:rPr>
          <w:sz w:val="26"/>
          <w:szCs w:val="26"/>
        </w:rPr>
        <w:t xml:space="preserve"> Захисників України:</w:t>
      </w:r>
    </w:p>
    <w:p w:rsidR="00807105" w:rsidRPr="00FA3604" w:rsidRDefault="00F97A15" w:rsidP="00807105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4D20EE">
        <w:rPr>
          <w:sz w:val="26"/>
          <w:szCs w:val="26"/>
        </w:rPr>
        <w:t xml:space="preserve"> </w:t>
      </w:r>
      <w:r w:rsidR="00807105" w:rsidRPr="00FA3604">
        <w:rPr>
          <w:sz w:val="26"/>
          <w:szCs w:val="26"/>
        </w:rPr>
        <w:t>2.1</w:t>
      </w:r>
      <w:r w:rsidR="00FA3604">
        <w:rPr>
          <w:sz w:val="26"/>
          <w:szCs w:val="26"/>
        </w:rPr>
        <w:t xml:space="preserve">.  </w:t>
      </w:r>
      <w:proofErr w:type="spellStart"/>
      <w:r w:rsidR="00807105" w:rsidRPr="00FA3604">
        <w:rPr>
          <w:sz w:val="26"/>
          <w:szCs w:val="26"/>
        </w:rPr>
        <w:t>Радіонова</w:t>
      </w:r>
      <w:proofErr w:type="spellEnd"/>
      <w:r w:rsidR="00807105" w:rsidRPr="00FA3604">
        <w:rPr>
          <w:sz w:val="26"/>
          <w:szCs w:val="26"/>
        </w:rPr>
        <w:t xml:space="preserve"> Олександра Вікторовича (загинув 22.02.2024, </w:t>
      </w:r>
      <w:r w:rsidR="00FA3604" w:rsidRPr="00FA3604">
        <w:rPr>
          <w:sz w:val="26"/>
          <w:szCs w:val="26"/>
        </w:rPr>
        <w:t xml:space="preserve">поховання здійснено </w:t>
      </w:r>
      <w:r w:rsidR="00807105" w:rsidRPr="00FA3604">
        <w:rPr>
          <w:sz w:val="26"/>
          <w:szCs w:val="26"/>
        </w:rPr>
        <w:t>на адміністративній території  Шептицько</w:t>
      </w:r>
      <w:r w:rsidR="00FA3604" w:rsidRPr="00FA3604">
        <w:rPr>
          <w:sz w:val="26"/>
          <w:szCs w:val="26"/>
        </w:rPr>
        <w:t xml:space="preserve">ї </w:t>
      </w:r>
      <w:r w:rsidR="00807105" w:rsidRPr="00FA3604">
        <w:rPr>
          <w:sz w:val="26"/>
          <w:szCs w:val="26"/>
        </w:rPr>
        <w:t>міської  ради)</w:t>
      </w:r>
      <w:r w:rsidR="00FA3604" w:rsidRPr="00FA3604">
        <w:rPr>
          <w:sz w:val="26"/>
          <w:szCs w:val="26"/>
        </w:rPr>
        <w:t xml:space="preserve">  в сумі </w:t>
      </w:r>
      <w:r w:rsidR="00807105" w:rsidRPr="00FA3604">
        <w:rPr>
          <w:sz w:val="26"/>
          <w:szCs w:val="26"/>
        </w:rPr>
        <w:t>1600 (одна тисяча шістсот) грн.</w:t>
      </w:r>
    </w:p>
    <w:p w:rsidR="00807105" w:rsidRPr="00FA3604" w:rsidRDefault="00FA3604" w:rsidP="00807105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451AA4">
        <w:rPr>
          <w:sz w:val="26"/>
          <w:szCs w:val="26"/>
        </w:rPr>
        <w:t xml:space="preserve">2.2.  </w:t>
      </w:r>
      <w:proofErr w:type="spellStart"/>
      <w:r w:rsidR="00807105" w:rsidRPr="00FA3604">
        <w:rPr>
          <w:sz w:val="26"/>
          <w:szCs w:val="26"/>
        </w:rPr>
        <w:t>Радіонова</w:t>
      </w:r>
      <w:proofErr w:type="spellEnd"/>
      <w:r w:rsidR="00807105" w:rsidRPr="00FA3604">
        <w:rPr>
          <w:sz w:val="26"/>
          <w:szCs w:val="26"/>
        </w:rPr>
        <w:t xml:space="preserve"> Романа Сергійовича (загинув 24.07.2024, поховання</w:t>
      </w:r>
      <w:r w:rsidRPr="00FA3604">
        <w:rPr>
          <w:sz w:val="26"/>
          <w:szCs w:val="26"/>
        </w:rPr>
        <w:t xml:space="preserve"> здійснено </w:t>
      </w:r>
      <w:r w:rsidR="00807105" w:rsidRPr="00FA3604">
        <w:rPr>
          <w:sz w:val="26"/>
          <w:szCs w:val="26"/>
        </w:rPr>
        <w:t>на адміністративній території Шептицької  міської ради)  в сумі</w:t>
      </w:r>
      <w:r w:rsidRPr="00FA3604">
        <w:rPr>
          <w:sz w:val="26"/>
          <w:szCs w:val="26"/>
        </w:rPr>
        <w:t xml:space="preserve"> </w:t>
      </w:r>
      <w:r w:rsidR="00807105" w:rsidRPr="00FA3604">
        <w:rPr>
          <w:sz w:val="26"/>
          <w:szCs w:val="26"/>
        </w:rPr>
        <w:t>1600 (одна  тисяча шістсот) грн.</w:t>
      </w:r>
    </w:p>
    <w:p w:rsidR="00FA3604" w:rsidRPr="00FA3604" w:rsidRDefault="00FA3604" w:rsidP="00807105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451AA4">
        <w:rPr>
          <w:sz w:val="26"/>
          <w:szCs w:val="26"/>
        </w:rPr>
        <w:t xml:space="preserve">2.3. </w:t>
      </w:r>
      <w:proofErr w:type="spellStart"/>
      <w:r w:rsidRPr="00FA3604">
        <w:rPr>
          <w:sz w:val="26"/>
          <w:szCs w:val="26"/>
        </w:rPr>
        <w:t>Бєляка</w:t>
      </w:r>
      <w:proofErr w:type="spellEnd"/>
      <w:r w:rsidRPr="00FA3604">
        <w:rPr>
          <w:sz w:val="26"/>
          <w:szCs w:val="26"/>
        </w:rPr>
        <w:t xml:space="preserve"> Олега Олеговича (загинув 23.05.2022, поховання здійснено на  адміністративній  території   Шептицької   міської   ради) в сумі 1600 (одна тисяча шістсот) грн.</w:t>
      </w:r>
    </w:p>
    <w:p w:rsidR="00FA3604" w:rsidRPr="00FA3604" w:rsidRDefault="00FA3604" w:rsidP="00FA3604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lastRenderedPageBreak/>
        <w:t xml:space="preserve">     </w:t>
      </w:r>
      <w:r>
        <w:rPr>
          <w:sz w:val="26"/>
          <w:szCs w:val="26"/>
        </w:rPr>
        <w:t xml:space="preserve">   </w:t>
      </w:r>
      <w:r w:rsidRPr="00FA3604">
        <w:rPr>
          <w:sz w:val="26"/>
          <w:szCs w:val="26"/>
        </w:rPr>
        <w:t>2.4</w:t>
      </w:r>
      <w:r w:rsidR="00807105" w:rsidRPr="00FA3604">
        <w:rPr>
          <w:sz w:val="26"/>
          <w:szCs w:val="26"/>
        </w:rPr>
        <w:t xml:space="preserve">. Верещака Павла Юрійовича (загинув 11.04.2025, поховання здійснено на  адміністративній   території    Шептицької    міської   ради)  в сумі </w:t>
      </w:r>
      <w:r w:rsidRPr="00FA3604">
        <w:rPr>
          <w:sz w:val="26"/>
          <w:szCs w:val="26"/>
        </w:rPr>
        <w:t>1760 (одна тисяча сімсот шістдесят) грн.</w:t>
      </w:r>
    </w:p>
    <w:p w:rsidR="00FA3604" w:rsidRPr="00FA3604" w:rsidRDefault="00FA3604" w:rsidP="00FA360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7105" w:rsidRPr="00FA3604">
        <w:rPr>
          <w:sz w:val="26"/>
          <w:szCs w:val="26"/>
        </w:rPr>
        <w:t xml:space="preserve">2.5. </w:t>
      </w:r>
      <w:r w:rsidRPr="00FA3604">
        <w:rPr>
          <w:sz w:val="26"/>
          <w:szCs w:val="26"/>
        </w:rPr>
        <w:t xml:space="preserve"> </w:t>
      </w:r>
      <w:proofErr w:type="spellStart"/>
      <w:r w:rsidR="00807105" w:rsidRPr="00FA3604">
        <w:rPr>
          <w:sz w:val="26"/>
          <w:szCs w:val="26"/>
        </w:rPr>
        <w:t>Горошка</w:t>
      </w:r>
      <w:proofErr w:type="spellEnd"/>
      <w:r w:rsidR="00807105" w:rsidRPr="00FA3604">
        <w:rPr>
          <w:sz w:val="26"/>
          <w:szCs w:val="26"/>
        </w:rPr>
        <w:t xml:space="preserve"> Романа Володимировича (загинув 18.04.2025, поховання здійснено  на адміністративній  території  Шептицької  міської  ради)  в  сумі  </w:t>
      </w:r>
      <w:r w:rsidRPr="00FA3604">
        <w:rPr>
          <w:sz w:val="26"/>
          <w:szCs w:val="26"/>
        </w:rPr>
        <w:t>1760 (одна тисяча сімсот шістдесят) грн.</w:t>
      </w:r>
    </w:p>
    <w:p w:rsidR="00FA3604" w:rsidRPr="00FA3604" w:rsidRDefault="00807105" w:rsidP="00FA3604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 </w:t>
      </w:r>
      <w:r w:rsidR="00FA3604">
        <w:rPr>
          <w:sz w:val="26"/>
          <w:szCs w:val="26"/>
        </w:rPr>
        <w:t xml:space="preserve"> </w:t>
      </w:r>
      <w:r w:rsidRPr="00FA3604">
        <w:rPr>
          <w:sz w:val="26"/>
          <w:szCs w:val="26"/>
        </w:rPr>
        <w:t xml:space="preserve">2.6.  </w:t>
      </w:r>
      <w:proofErr w:type="spellStart"/>
      <w:r w:rsidRPr="00FA3604">
        <w:rPr>
          <w:sz w:val="26"/>
          <w:szCs w:val="26"/>
        </w:rPr>
        <w:t>Левонюка</w:t>
      </w:r>
      <w:proofErr w:type="spellEnd"/>
      <w:r w:rsidRPr="00FA3604">
        <w:rPr>
          <w:sz w:val="26"/>
          <w:szCs w:val="26"/>
        </w:rPr>
        <w:t xml:space="preserve"> Анатолія Ігоровича (загинув 22.04.2025, поховання здійснено  на адміністративній  території  Шептицької  міської  ради)  в  сумі  </w:t>
      </w:r>
      <w:r w:rsidR="00FA3604" w:rsidRPr="00FA3604">
        <w:rPr>
          <w:sz w:val="26"/>
          <w:szCs w:val="26"/>
        </w:rPr>
        <w:t>1760 (одна тисяча сімсот шістдесят) грн.</w:t>
      </w:r>
    </w:p>
    <w:p w:rsidR="00A2457F" w:rsidRPr="00FA3604" w:rsidRDefault="00F905C2" w:rsidP="00C909DA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FA3604">
        <w:rPr>
          <w:sz w:val="26"/>
          <w:szCs w:val="26"/>
        </w:rPr>
        <w:t xml:space="preserve">  </w:t>
      </w:r>
      <w:r w:rsidRPr="00FA3604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FA3604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FA3604">
        <w:rPr>
          <w:sz w:val="26"/>
          <w:szCs w:val="26"/>
        </w:rPr>
        <w:t>веб</w:t>
      </w:r>
      <w:r w:rsidRPr="00FA3604">
        <w:rPr>
          <w:sz w:val="26"/>
          <w:szCs w:val="26"/>
        </w:rPr>
        <w:t>сайті</w:t>
      </w:r>
      <w:proofErr w:type="spellEnd"/>
      <w:r w:rsidRPr="00FA3604">
        <w:rPr>
          <w:sz w:val="26"/>
          <w:szCs w:val="26"/>
        </w:rPr>
        <w:t xml:space="preserve"> Шептицької міської ради.</w:t>
      </w:r>
    </w:p>
    <w:p w:rsidR="004D20EE" w:rsidRDefault="00F905C2" w:rsidP="00BA3AF2">
      <w:pPr>
        <w:pStyle w:val="a5"/>
        <w:jc w:val="both"/>
        <w:rPr>
          <w:sz w:val="26"/>
          <w:szCs w:val="26"/>
        </w:rPr>
      </w:pPr>
      <w:r w:rsidRPr="00FA3604">
        <w:rPr>
          <w:sz w:val="26"/>
          <w:szCs w:val="26"/>
        </w:rPr>
        <w:t xml:space="preserve">      </w:t>
      </w:r>
      <w:r w:rsidR="00FA3604">
        <w:rPr>
          <w:sz w:val="26"/>
          <w:szCs w:val="26"/>
        </w:rPr>
        <w:t xml:space="preserve">  </w:t>
      </w:r>
      <w:r w:rsidRPr="00FA3604">
        <w:rPr>
          <w:sz w:val="26"/>
          <w:szCs w:val="26"/>
        </w:rPr>
        <w:t>4.</w:t>
      </w:r>
      <w:r w:rsidRPr="00FA3604">
        <w:rPr>
          <w:sz w:val="26"/>
          <w:szCs w:val="26"/>
          <w:lang w:val="ru-RU"/>
        </w:rPr>
        <w:t xml:space="preserve"> </w:t>
      </w:r>
      <w:r w:rsidR="004D20EE" w:rsidRPr="00EF3EC8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иконавчих  органів  ради  Коваля В. С.</w:t>
      </w:r>
    </w:p>
    <w:p w:rsidR="00073691" w:rsidRDefault="00073691" w:rsidP="00BA3AF2">
      <w:pPr>
        <w:pStyle w:val="a5"/>
        <w:jc w:val="both"/>
        <w:rPr>
          <w:sz w:val="26"/>
          <w:szCs w:val="26"/>
        </w:rPr>
      </w:pPr>
    </w:p>
    <w:p w:rsidR="00073691" w:rsidRPr="00FA3604" w:rsidRDefault="00073691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88"/>
      </w:tblGrid>
      <w:tr w:rsidR="00F21BDB" w:rsidRPr="00FA3604" w:rsidTr="00FA3604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FA3604" w:rsidRDefault="00FA360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BC2108" w:rsidRPr="00FA3604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678" w:type="dxa"/>
          </w:tcPr>
          <w:p w:rsidR="00F21BDB" w:rsidRPr="00FA3604" w:rsidRDefault="00B42FCD" w:rsidP="0030123C">
            <w:pPr>
              <w:tabs>
                <w:tab w:val="left" w:pos="204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360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3012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 підпис)</w:t>
            </w:r>
            <w:bookmarkStart w:id="1" w:name="_GoBack"/>
            <w:bookmarkEnd w:id="1"/>
            <w:r w:rsidR="003012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F21BDB" w:rsidRPr="00FA3604" w:rsidRDefault="00FA360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 ЗАЛІВСЬКИЙ</w:t>
            </w:r>
          </w:p>
        </w:tc>
      </w:tr>
    </w:tbl>
    <w:p w:rsidR="00F21BDB" w:rsidRPr="00FA3604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FA360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21382C"/>
    <w:rsid w:val="00221733"/>
    <w:rsid w:val="0023225E"/>
    <w:rsid w:val="00250639"/>
    <w:rsid w:val="0030123C"/>
    <w:rsid w:val="003519DC"/>
    <w:rsid w:val="003537F5"/>
    <w:rsid w:val="00360728"/>
    <w:rsid w:val="00402851"/>
    <w:rsid w:val="00414FEC"/>
    <w:rsid w:val="0041549B"/>
    <w:rsid w:val="00451AA4"/>
    <w:rsid w:val="00481406"/>
    <w:rsid w:val="0049271A"/>
    <w:rsid w:val="004D20EE"/>
    <w:rsid w:val="004D7CAC"/>
    <w:rsid w:val="004E3B7F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76283C"/>
    <w:rsid w:val="00767FA9"/>
    <w:rsid w:val="007A3D74"/>
    <w:rsid w:val="007B518B"/>
    <w:rsid w:val="007D14B6"/>
    <w:rsid w:val="007E61EF"/>
    <w:rsid w:val="007F3E81"/>
    <w:rsid w:val="007F6C7B"/>
    <w:rsid w:val="00807105"/>
    <w:rsid w:val="00877261"/>
    <w:rsid w:val="008C6968"/>
    <w:rsid w:val="008D1316"/>
    <w:rsid w:val="008D4DD3"/>
    <w:rsid w:val="00900416"/>
    <w:rsid w:val="00925C09"/>
    <w:rsid w:val="0094247C"/>
    <w:rsid w:val="009723ED"/>
    <w:rsid w:val="009C4A93"/>
    <w:rsid w:val="009C5465"/>
    <w:rsid w:val="009C73A7"/>
    <w:rsid w:val="009D4076"/>
    <w:rsid w:val="00A04A2B"/>
    <w:rsid w:val="00A2457F"/>
    <w:rsid w:val="00A828D1"/>
    <w:rsid w:val="00A9423A"/>
    <w:rsid w:val="00AC4769"/>
    <w:rsid w:val="00AE1B0C"/>
    <w:rsid w:val="00B06FF8"/>
    <w:rsid w:val="00B42FCD"/>
    <w:rsid w:val="00B447AD"/>
    <w:rsid w:val="00BA3AF2"/>
    <w:rsid w:val="00BC2108"/>
    <w:rsid w:val="00BF6E8E"/>
    <w:rsid w:val="00C24DD8"/>
    <w:rsid w:val="00C41278"/>
    <w:rsid w:val="00C606A6"/>
    <w:rsid w:val="00C64C1A"/>
    <w:rsid w:val="00C71483"/>
    <w:rsid w:val="00C909DA"/>
    <w:rsid w:val="00CC47B9"/>
    <w:rsid w:val="00CF3B82"/>
    <w:rsid w:val="00D91AF9"/>
    <w:rsid w:val="00D9565D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E6C76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F760-C26C-4118-9817-84DCE7B9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A4EA-1ADF-46A1-9106-EEFBC07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2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11:14:00Z</cp:lastPrinted>
  <dcterms:created xsi:type="dcterms:W3CDTF">2025-05-15T06:57:00Z</dcterms:created>
  <dcterms:modified xsi:type="dcterms:W3CDTF">2025-05-15T06:57:00Z</dcterms:modified>
</cp:coreProperties>
</file>